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27" w:rsidRPr="00727D83" w:rsidRDefault="005E5420" w:rsidP="005E5420">
      <w:pPr>
        <w:contextualSpacing/>
        <w:jc w:val="both"/>
      </w:pPr>
      <w:r>
        <w:tab/>
      </w:r>
      <w:r w:rsidR="00864E27">
        <w:t xml:space="preserve">                                                                                                                       </w:t>
      </w:r>
    </w:p>
    <w:p w:rsidR="005E5420" w:rsidRDefault="005E5420" w:rsidP="005E5420">
      <w:pPr>
        <w:contextualSpacing/>
        <w:jc w:val="both"/>
      </w:pPr>
      <w:r>
        <w:t xml:space="preserve">Na temelju članka 16. stavka 4. Zakona o proračunu („Narodne novine“ broj 87/08, 136/12 i 15/15) i članka </w:t>
      </w:r>
      <w:r w:rsidRPr="00107932">
        <w:t xml:space="preserve">27. Statuta Grada Zlatara („Službeni glasnik </w:t>
      </w:r>
      <w:r>
        <w:t>Krapinsko zagorske županije“ broj</w:t>
      </w:r>
      <w:r w:rsidRPr="00107932">
        <w:t xml:space="preserve"> 36A/13</w:t>
      </w:r>
      <w:r w:rsidR="00593E14">
        <w:t xml:space="preserve"> i </w:t>
      </w:r>
      <w:r w:rsidR="0073434C">
        <w:t>9</w:t>
      </w:r>
      <w:r w:rsidR="00593E14">
        <w:t>/18</w:t>
      </w:r>
      <w:r w:rsidRPr="00107932">
        <w:t>), Gradsk</w:t>
      </w:r>
      <w:r>
        <w:t xml:space="preserve">o vijeće Grada Zlatara, na </w:t>
      </w:r>
      <w:r w:rsidR="00727D83">
        <w:t xml:space="preserve">19. </w:t>
      </w:r>
      <w:r w:rsidRPr="00107932">
        <w:t xml:space="preserve">sjednici održanoj </w:t>
      </w:r>
      <w:r w:rsidR="00727D83">
        <w:t xml:space="preserve">15. svibnja 2019. </w:t>
      </w:r>
      <w:r w:rsidRPr="00107932">
        <w:t xml:space="preserve">godine, donosi </w:t>
      </w:r>
    </w:p>
    <w:p w:rsidR="00C5766F" w:rsidRDefault="00C5766F" w:rsidP="005E5420">
      <w:pPr>
        <w:jc w:val="center"/>
        <w:rPr>
          <w:b/>
        </w:rPr>
      </w:pPr>
    </w:p>
    <w:p w:rsidR="00FB24D9" w:rsidRDefault="00FB24D9" w:rsidP="00FB24D9">
      <w:pPr>
        <w:pStyle w:val="Odlomakpopisa"/>
        <w:numPr>
          <w:ilvl w:val="0"/>
          <w:numId w:val="12"/>
        </w:numPr>
        <w:jc w:val="center"/>
        <w:rPr>
          <w:b/>
        </w:rPr>
      </w:pPr>
      <w:r>
        <w:rPr>
          <w:b/>
        </w:rPr>
        <w:t>Izmjen</w:t>
      </w:r>
      <w:r w:rsidR="00A03DC0">
        <w:rPr>
          <w:b/>
        </w:rPr>
        <w:t>u</w:t>
      </w:r>
      <w:r>
        <w:rPr>
          <w:b/>
        </w:rPr>
        <w:t xml:space="preserve"> i dopun</w:t>
      </w:r>
      <w:r w:rsidR="00A03DC0">
        <w:rPr>
          <w:b/>
        </w:rPr>
        <w:t>u</w:t>
      </w:r>
      <w:r>
        <w:rPr>
          <w:b/>
        </w:rPr>
        <w:t xml:space="preserve"> </w:t>
      </w:r>
      <w:r w:rsidR="005E5420" w:rsidRPr="00FB24D9">
        <w:rPr>
          <w:b/>
        </w:rPr>
        <w:t xml:space="preserve">Plan razvojnih programa Grada Zlatara </w:t>
      </w:r>
    </w:p>
    <w:p w:rsidR="005E5420" w:rsidRPr="00FB24D9" w:rsidRDefault="005E5420" w:rsidP="00FB24D9">
      <w:pPr>
        <w:pStyle w:val="Odlomakpopisa"/>
        <w:ind w:left="1080"/>
        <w:jc w:val="center"/>
        <w:rPr>
          <w:b/>
        </w:rPr>
      </w:pPr>
      <w:r w:rsidRPr="00FB24D9">
        <w:rPr>
          <w:b/>
        </w:rPr>
        <w:t>za razdoblje 201</w:t>
      </w:r>
      <w:r w:rsidR="00C5766F" w:rsidRPr="00FB24D9">
        <w:rPr>
          <w:b/>
        </w:rPr>
        <w:t>9</w:t>
      </w:r>
      <w:r w:rsidRPr="00FB24D9">
        <w:rPr>
          <w:b/>
        </w:rPr>
        <w:t>. – 20</w:t>
      </w:r>
      <w:r w:rsidR="00593E14" w:rsidRPr="00FB24D9">
        <w:rPr>
          <w:b/>
        </w:rPr>
        <w:t>2</w:t>
      </w:r>
      <w:r w:rsidR="00C5766F" w:rsidRPr="00FB24D9">
        <w:rPr>
          <w:b/>
        </w:rPr>
        <w:t>1</w:t>
      </w:r>
      <w:r w:rsidRPr="00FB24D9">
        <w:rPr>
          <w:b/>
        </w:rPr>
        <w:t>. godine</w:t>
      </w:r>
    </w:p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 xml:space="preserve">Članak1. </w:t>
      </w:r>
    </w:p>
    <w:p w:rsidR="005E5420" w:rsidRDefault="005E5420" w:rsidP="005E5420">
      <w:pPr>
        <w:jc w:val="both"/>
      </w:pPr>
      <w:r>
        <w:tab/>
        <w:t>Ov</w:t>
      </w:r>
      <w:r w:rsidR="00A03DC0">
        <w:t>o</w:t>
      </w:r>
      <w:r w:rsidR="00C5766F">
        <w:t xml:space="preserve">m </w:t>
      </w:r>
      <w:r w:rsidR="00A03DC0">
        <w:t xml:space="preserve">I. izmjenom i dopunom </w:t>
      </w:r>
      <w:r>
        <w:t>Plan</w:t>
      </w:r>
      <w:r w:rsidR="00A03DC0">
        <w:t>a</w:t>
      </w:r>
      <w:r>
        <w:t xml:space="preserve"> razvojnih programa Grada Zlatara za razdoblje 201</w:t>
      </w:r>
      <w:r w:rsidR="00C5766F">
        <w:t>9</w:t>
      </w:r>
      <w:r>
        <w:t>. do 20</w:t>
      </w:r>
      <w:r w:rsidR="00593E14">
        <w:t>2</w:t>
      </w:r>
      <w:r w:rsidR="00C5766F">
        <w:t>1</w:t>
      </w:r>
      <w:r>
        <w:t>. godine utvrđuju se ciljevi i prioriteti razvoja Grada Zlatara povezani s programskom i organizacijskom klasifikacijom proračuna.</w:t>
      </w:r>
    </w:p>
    <w:p w:rsidR="005E5420" w:rsidRDefault="005E5420" w:rsidP="005E5420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2"/>
        <w:gridCol w:w="1011"/>
        <w:gridCol w:w="825"/>
        <w:gridCol w:w="2548"/>
        <w:gridCol w:w="872"/>
        <w:gridCol w:w="872"/>
        <w:gridCol w:w="816"/>
        <w:gridCol w:w="1112"/>
        <w:gridCol w:w="220"/>
      </w:tblGrid>
      <w:tr w:rsidR="008D2671" w:rsidTr="008D2671">
        <w:trPr>
          <w:trHeight w:val="7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ILJ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MJE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 / PROJEKT  U PRORAČ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IV PROGRAMA / NAZIV  PROJEKT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LAN 201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8D2671" w:rsidRDefault="008D2671" w:rsidP="00AC69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JEKCIJA 20</w:t>
            </w:r>
            <w:r w:rsidR="00C5766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BC30CC" w:rsidRDefault="00BC30CC" w:rsidP="00BC30CC">
            <w:pPr>
              <w:pStyle w:val="Odlomakpopisa"/>
              <w:numPr>
                <w:ilvl w:val="0"/>
                <w:numId w:val="11"/>
              </w:num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A03DC0" w:rsidRPr="00BC30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EAF1DD"/>
            <w:vAlign w:val="bottom"/>
          </w:tcPr>
          <w:p w:rsidR="008D2671" w:rsidRPr="00463449" w:rsidRDefault="008D2671" w:rsidP="00463449">
            <w:pPr>
              <w:pStyle w:val="Odlomakpopisa"/>
              <w:numPr>
                <w:ilvl w:val="0"/>
                <w:numId w:val="11"/>
              </w:num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109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C17A30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095-7</w:t>
            </w:r>
            <w:r w:rsidR="008D2671"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Razvoj infrastrukture i receptivnih sadržaja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Razvoj društvene infrastrukture i receptivnih sadržaja za ciljane skupine</w:t>
            </w: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ogram:</w:t>
            </w:r>
          </w:p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laniranje, vođenje projekata, izrada proračuna i izvješta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D124BF" w:rsidRDefault="00D124BF" w:rsidP="00AC6960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D124BF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175D3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D124BF" w:rsidRDefault="00D124BF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124BF">
              <w:rPr>
                <w:rFonts w:ascii="Calibri" w:hAnsi="Calibri" w:cs="Calibri"/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e u r</w:t>
            </w: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čunaln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D124BF" w:rsidRDefault="00D124BF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124BF">
              <w:rPr>
                <w:rFonts w:ascii="Calibri" w:hAnsi="Calibri" w:cs="Calibri"/>
                <w:color w:val="FF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</w:t>
            </w:r>
          </w:p>
          <w:p w:rsidR="004919B2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color w:val="C0504D" w:themeColor="accent2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4B3E29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04 </w:t>
            </w: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D27B2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1D27B2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snovnoškolsko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snovna škola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4919B2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Zlatar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4919B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Š Belec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tekuće pomoć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51813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C51813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C51813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Pr="000979FD" w:rsidRDefault="00C51813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ufinanciranje škole pli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1813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Default="004919B2" w:rsidP="0009356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1813" w:rsidRPr="00FC306E" w:rsidRDefault="00C51813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04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gram: </w:t>
            </w:r>
            <w:proofErr w:type="spellStart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rednješkolsko</w:t>
            </w:r>
            <w:proofErr w:type="spellEnd"/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brazo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1D27B2" w:rsidRDefault="00E21D87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1000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Srednja škola Zlatar - unapređe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gram obrazo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E21D87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1 </w:t>
            </w: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:rsidR="008D2671" w:rsidRPr="00EF68C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Reli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F68CA">
              <w:rPr>
                <w:rFonts w:ascii="Calibri" w:hAnsi="Calibri" w:cs="Calibri"/>
                <w:color w:val="000000"/>
                <w:sz w:val="18"/>
                <w:szCs w:val="18"/>
              </w:rPr>
              <w:t>Tekući projekt: Crkve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1CBB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proofErr w:type="spellStart"/>
            <w:r w:rsidRPr="00DC1CBB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crkve u 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kralni ob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crkv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11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C0F3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azvoj spo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CE4E2D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  <w:r w:rsidR="00B54074"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upnja </w:t>
            </w:r>
            <w:proofErr w:type="spellStart"/>
            <w:r w:rsidR="005C296C">
              <w:rPr>
                <w:rFonts w:ascii="Calibri" w:hAnsi="Calibri" w:cs="Calibri"/>
                <w:color w:val="000000"/>
                <w:sz w:val="18"/>
                <w:szCs w:val="18"/>
              </w:rPr>
              <w:t>zemljiš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9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5C296C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kod buduće sportske dvor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Razvoj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5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C0F35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azvoj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cikloturiz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8D2671" w:rsidRPr="00466124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0B62C9" w:rsidRDefault="0027275C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7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5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466124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 za sportsku dvora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0B62C9" w:rsidRDefault="0027275C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1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FC30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B54074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Razvoj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ometne i </w:t>
            </w:r>
            <w:r w:rsidRPr="00901CA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omunalne infrastruktur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te javnih usluga</w:t>
            </w: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  <w:p w:rsidR="008D2671" w:rsidRPr="00EF68CA" w:rsidRDefault="008D2671" w:rsidP="00AC6960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lastRenderedPageBreak/>
              <w:t>A12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Izgradnja objek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.503.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B54074" w:rsidP="00B54074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.942.40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nerazvrstanih ce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5C296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678.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27275C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1.478.37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17A30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EF68CA" w:rsidRDefault="00C17A30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17A30" w:rsidRPr="00901CA1" w:rsidRDefault="00C17A30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7</w:t>
            </w:r>
          </w:p>
          <w:p w:rsidR="00C17A30" w:rsidRDefault="00C17A30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-095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Pr="00C17A30" w:rsidRDefault="00C17A30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Asfaltiranje nerazvrstane cest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izjač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59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7A30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8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7A30" w:rsidRPr="00C17A30" w:rsidRDefault="00C17A30" w:rsidP="00383268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095-9 </w:t>
            </w:r>
            <w:r w:rsidR="008D2671">
              <w:rPr>
                <w:rFonts w:ascii="Calibri" w:hAnsi="Calibri" w:cs="Calibri"/>
                <w:color w:val="000000"/>
                <w:sz w:val="18"/>
                <w:szCs w:val="18"/>
              </w:rPr>
              <w:t>R095-1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</w:t>
            </w:r>
            <w:r w:rsidR="00FC4604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  <w:p w:rsidR="00FC4604" w:rsidRPr="00D2660A" w:rsidRDefault="00FC4604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4D4ED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erazvrstanih ces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08.402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27275C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Rekonstrukcija NC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.Batina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-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rvenik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l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.4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FC4604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FC460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37.4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660A">
              <w:rPr>
                <w:rFonts w:ascii="Calibri" w:hAnsi="Calibri" w:cs="Calibri"/>
                <w:color w:val="000000"/>
                <w:sz w:val="18"/>
                <w:szCs w:val="18"/>
              </w:rPr>
              <w:t>K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Gradnja i modernizacija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A75C2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A75C2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B54074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B54074">
              <w:rPr>
                <w:rFonts w:ascii="Calibri" w:hAnsi="Calibri" w:cs="Calibri"/>
                <w:color w:val="FF0000"/>
                <w:sz w:val="18"/>
                <w:szCs w:val="18"/>
              </w:rPr>
              <w:t>2.339.0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nogostup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75C2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75C2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C17A3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2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</w:t>
            </w:r>
          </w:p>
          <w:p w:rsidR="008D2671" w:rsidRPr="00D2660A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2660A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sfaltiranje nogostupa u Belcu do 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A75C2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2660A" w:rsidRDefault="00A75C2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A75C2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0B62C9" w:rsidRDefault="00E3237C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939.02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37C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EF68CA" w:rsidRDefault="00E3237C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37C" w:rsidRPr="00901CA1" w:rsidRDefault="00E3237C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2C3C80" w:rsidRDefault="00E3237C" w:rsidP="00AC69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R09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2C3C80" w:rsidRDefault="00E3237C" w:rsidP="00AC6960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Nogostup u Varaždin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2C3C80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2C3C80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2C3C80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0B62C9" w:rsidRDefault="00E3237C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FC306E" w:rsidRDefault="00E3237C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774F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EF68CA" w:rsidRDefault="007774F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774F2" w:rsidRPr="00901CA1" w:rsidRDefault="007774F2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0</w:t>
            </w:r>
          </w:p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1</w:t>
            </w:r>
          </w:p>
          <w:p w:rsidR="007774F2" w:rsidRDefault="007774F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Pr="007774F2" w:rsidRDefault="007774F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gradnja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voiš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4F2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74F2" w:rsidRPr="00FC306E" w:rsidRDefault="007774F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3237C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EF68CA" w:rsidRDefault="00E3237C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3237C" w:rsidRPr="00901CA1" w:rsidRDefault="00E3237C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0B62C9" w:rsidRDefault="005C58D5" w:rsidP="00AC6960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</w:t>
            </w:r>
            <w:r w:rsidR="003B54A9" w:rsidRPr="000B62C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2</w:t>
            </w:r>
          </w:p>
          <w:p w:rsidR="003B54A9" w:rsidRPr="000B62C9" w:rsidRDefault="003B54A9" w:rsidP="00AC6960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0B62C9" w:rsidRDefault="003B54A9" w:rsidP="00AC6960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rogram: Vojni objekt na Ivanč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0B62C9" w:rsidRDefault="004919B2" w:rsidP="00AC6960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0B62C9" w:rsidRDefault="004919B2" w:rsidP="00AC6960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7C" w:rsidRPr="000B62C9" w:rsidRDefault="004919B2" w:rsidP="00AC6960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0B62C9" w:rsidRDefault="003B54A9" w:rsidP="00AC6960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237C" w:rsidRPr="003B54A9" w:rsidRDefault="00E3237C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B54A9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EF68CA" w:rsidRDefault="003B54A9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4A9" w:rsidRPr="00901CA1" w:rsidRDefault="003B54A9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781015" w:rsidP="00AC69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781015" w:rsidP="00AC69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Idejni projekt za vojni objekt na Ivanč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0B62C9" w:rsidRDefault="00781015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FC306E" w:rsidRDefault="003B54A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B54A9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EF68CA" w:rsidRDefault="003B54A9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B54A9" w:rsidRPr="00901CA1" w:rsidRDefault="003B54A9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781015" w:rsidP="00AC69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R101-0</w:t>
            </w:r>
          </w:p>
          <w:p w:rsidR="00781015" w:rsidRPr="000B62C9" w:rsidRDefault="00781015" w:rsidP="00AC6960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R10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781015" w:rsidP="00AC6960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Idejni projekt za predviđeni zahvat na kčbr5169 </w:t>
            </w:r>
            <w:proofErr w:type="spellStart"/>
            <w:r w:rsidRPr="000B62C9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ko</w:t>
            </w:r>
            <w:proofErr w:type="spellEnd"/>
            <w:r w:rsidRPr="000B62C9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B62C9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Bele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54A9" w:rsidRPr="000B62C9" w:rsidRDefault="004919B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0B62C9" w:rsidRDefault="00781015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B54A9" w:rsidRPr="00FC306E" w:rsidRDefault="003B54A9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EF68CA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D2671" w:rsidRPr="00901CA1" w:rsidRDefault="008D2671" w:rsidP="00AC6960">
            <w:pPr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13 </w:t>
            </w: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901CA1" w:rsidRDefault="008D2671" w:rsidP="00AC6960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01CA1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Održavanje komunalne infrastruk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.078.7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901CA1" w:rsidRDefault="00175D32" w:rsidP="00AC6960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175D32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.068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B54074" w:rsidP="00AC6960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.581.70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zemljišta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0.000,</w:t>
            </w:r>
          </w:p>
          <w:p w:rsidR="004919B2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2E159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zemljišta za groblj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Bel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DF5B4D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E1598" w:rsidRDefault="008D2671" w:rsidP="002E1598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4C1703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Kupnja zemljišta za parkiralište 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 proširenje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groblj</w:t>
            </w:r>
            <w:r w:rsidR="007774F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a</w:t>
            </w:r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</w:t>
            </w:r>
            <w:proofErr w:type="spellStart"/>
            <w:r w:rsidRPr="004C1703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Martinšč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E1598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opreme za grobl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A430C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color w:val="000000"/>
                <w:sz w:val="18"/>
                <w:szCs w:val="18"/>
              </w:rPr>
              <w:t>Kapitalni projekt: Izgradnja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7774F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7774F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0B62C9" w:rsidRDefault="00781015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3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0</w:t>
            </w:r>
          </w:p>
          <w:p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1A430C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gradnj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i uređenje</w:t>
            </w:r>
            <w:r w:rsidRPr="001A430C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elenih ot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0B62C9" w:rsidRDefault="00781015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6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D64B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</w:p>
          <w:p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D64BD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D64BD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0B62C9" w:rsidRDefault="00781015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62C9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9</w:t>
            </w:r>
          </w:p>
          <w:p w:rsidR="008D2671" w:rsidRPr="00DD64BD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6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DD64B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ob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DD64BD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781015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12AB2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Pr="00012AB2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gradske vijeć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2AB2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4919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2AB2" w:rsidRPr="00FC306E" w:rsidRDefault="00012AB2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357818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781015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22572" w:rsidRDefault="008D2671" w:rsidP="00577A8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357818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  <w:r w:rsidR="00012AB2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– javne površ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5412F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2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bava stroja za održavanje javnih površ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5412F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2775B8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5412F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C306E" w:rsidRPr="00FC306E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6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2775B8" w:rsidRDefault="00012AB2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Besplat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12A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Pr="00FC306E" w:rsidRDefault="00012AB2" w:rsidP="00AC6960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5412F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FC306E" w:rsidRDefault="008D267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D2671" w:rsidTr="00061ED6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Tugonica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s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5412F2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4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Sanacija odlagališta </w:t>
            </w:r>
            <w:proofErr w:type="spellStart"/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ugo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2C3C80" w:rsidRDefault="00C7410A" w:rsidP="00AC6960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A64E85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1</w:t>
            </w:r>
          </w:p>
          <w:p w:rsidR="00061ED6" w:rsidRDefault="00061ED6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061ED6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Ostale usluge - </w:t>
            </w:r>
            <w:r w:rsidR="008D267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anacija divljih odlag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daci za ispitivanje v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8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8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Pr="00922572" w:rsidRDefault="008D2671" w:rsidP="008D267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9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, nadzor i sl. 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D267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Default="008D267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671" w:rsidRPr="000979FD" w:rsidRDefault="008D2671" w:rsidP="00AC6960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vesticijsko održavanje groblja i objekata na grobl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8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267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4919B2" w:rsidP="005067A8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886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2671" w:rsidRDefault="008D2671" w:rsidP="008D267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AC696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947F1" w:rsidRDefault="00C947F1" w:rsidP="00AC69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AC69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2C3C80" w:rsidRDefault="00300F46" w:rsidP="005067A8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8D267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2</w:t>
            </w:r>
          </w:p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947F1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upnja komunalne opreme (kante za smeć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2C3C80" w:rsidRDefault="00300F46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04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7F1" w:rsidRPr="000979FD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lana gospodarenja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jektne dokumentacije za uređenje sajmišta i tr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061ED6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C27C6B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jektne dokumentac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C947F1" w:rsidRPr="00C27C6B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68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rada programa zaštite divljač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4919B2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Pr="00F96A23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Projektiran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FC306E" w:rsidRDefault="00C947F1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C947F1" w:rsidRPr="00F96A23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2C3C80" w:rsidRDefault="00300F46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947F1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C947F1" w:rsidP="00C947F1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jektna dokumentacija za uređenje potkrovlja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7F1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2C3C80" w:rsidRDefault="00300F46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47F1" w:rsidRPr="00A64E85" w:rsidRDefault="00C947F1" w:rsidP="00C947F1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C947F1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302D7" w:rsidRDefault="00D302D7" w:rsidP="00C947F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zobrazn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C947F1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C947F1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7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5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6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82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proofErr w:type="spellStart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obrazno</w:t>
            </w:r>
            <w:proofErr w:type="spellEnd"/>
            <w:r w:rsidRP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-informativne akt.  o održivom gospodarenju otpad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45.8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2C3C80" w:rsidRDefault="00300F4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967D5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73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Pr="008967D5" w:rsidRDefault="008967D5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značavanje ulica i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2C3C80" w:rsidRDefault="00300F4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8967D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storno plani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D27B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D27B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D27B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B5407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16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48716D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rostorni p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683D2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vedba prostornog planir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683D2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00F46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Default="00300F4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Default="00300F46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2C3C80" w:rsidRDefault="00CB1CF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2C3C80" w:rsidRDefault="00CB1CF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Tekući projekt: Strategija razvoja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83D26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0F46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46" w:rsidRPr="002C3C80" w:rsidRDefault="00CB1CF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56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0F46" w:rsidRDefault="00300F4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CB1CF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Default="00CB1CF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Default="00CB1CF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2C3C80" w:rsidRDefault="00CB1CF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R092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2C3C80" w:rsidRDefault="00CB1CF8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trategija razvoja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2C3C80" w:rsidRDefault="00CB1CF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56.2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Default="00CB1CF8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Pr="0014083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683D2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atastarska izmjera nasel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02D7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1557C1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8967D5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Pr="008967D5" w:rsidRDefault="008967D5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5" w:rsidRDefault="008967D5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67D5" w:rsidRPr="001557C1" w:rsidRDefault="008967D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E66F7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CB1CF8" w:rsidRDefault="00CB1CF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1CF8">
              <w:rPr>
                <w:rFonts w:ascii="Calibri" w:hAnsi="Calibri" w:cs="Calibri"/>
                <w:color w:val="FF0000"/>
                <w:sz w:val="18"/>
                <w:szCs w:val="18"/>
              </w:rPr>
              <w:t>R091-5</w:t>
            </w:r>
          </w:p>
          <w:p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4</w:t>
            </w:r>
          </w:p>
          <w:p w:rsidR="00E66F7D" w:rsidRDefault="00E66F7D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9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zmjera objeka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1557C1" w:rsidRDefault="00E66F7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B1CF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Default="00CB1CF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Default="00CB1CF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CB1CF8" w:rsidRDefault="00CB1CF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CB1CF8">
              <w:rPr>
                <w:rFonts w:ascii="Calibri" w:hAnsi="Calibri" w:cs="Calibri"/>
                <w:color w:val="FF0000"/>
                <w:sz w:val="18"/>
                <w:szCs w:val="18"/>
              </w:rPr>
              <w:t>T100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CB1CF8" w:rsidRDefault="00CB1CF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ekući projekt: </w:t>
            </w:r>
            <w:r w:rsidR="007B0D1A">
              <w:rPr>
                <w:rFonts w:ascii="Calibri" w:hAnsi="Calibri" w:cs="Calibri"/>
                <w:color w:val="FF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683D26">
              <w:rPr>
                <w:rFonts w:ascii="Calibri" w:hAnsi="Calibri" w:cs="Calibri"/>
                <w:color w:val="FF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FC306E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1557C1" w:rsidRDefault="00CB1CF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CB1CF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Default="00CB1CF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Default="00CB1CF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CB1CF8" w:rsidRDefault="007B0D1A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092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724F2A" w:rsidRDefault="007B0D1A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724F2A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Strategija razvoja turiz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CF8" w:rsidRPr="00683D26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FC306E" w:rsidRDefault="007B0D1A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CF8" w:rsidRPr="001557C1" w:rsidRDefault="00CB1CF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ste, nogostupi, odvodnja, igralište, parkiralište,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1D27B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1D27B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1D27B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CB1CF8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66F7D" w:rsidRPr="00E66F7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66F7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2C3C80" w:rsidRDefault="007B0D1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6F7D" w:rsidRPr="00E66F7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2</w:t>
            </w:r>
          </w:p>
          <w:p w:rsidR="00E66F7D" w:rsidRPr="00E66F7D" w:rsidRDefault="00E66F7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02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Pr="00E66F7D" w:rsidRDefault="00E66F7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Izgradnja i sanacija mostov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F7D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2C3C80" w:rsidRDefault="007B0D1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6F7D" w:rsidRPr="00E66F7D" w:rsidRDefault="00E66F7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ogostupi, vodovodi i odvodnj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Autobusno stajališ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autobusnog staj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rojektna dokumentacija za izgradnju ces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B0D1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3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B0D1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4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odovod i odvod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66F7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4.040,</w:t>
            </w:r>
          </w:p>
          <w:p w:rsidR="00683D26" w:rsidRPr="00FC306E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Vodovod i odvodnj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66F7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1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04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-  razvitak vodoopskr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4.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16 P1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a igrališta i vježbališt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45BC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.936.0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45BC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E45BC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980E25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.840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521D0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A2FC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Uređenje dječjeg </w:t>
            </w:r>
            <w:proofErr w:type="spellStart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ogrališta</w:t>
            </w:r>
            <w:proofErr w:type="spellEnd"/>
            <w:r w:rsidRPr="009A2FCD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 </w:t>
            </w:r>
            <w:r w:rsidR="00E45BCF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i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36.0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2C3C80" w:rsidRDefault="00980E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840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521D00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A2FC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7</w:t>
            </w:r>
          </w:p>
          <w:p w:rsidR="009A2FCD" w:rsidRPr="009A2FCD" w:rsidRDefault="009A2FCD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Pr="009A2FCD" w:rsidRDefault="009A2FCD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dječjeg igrališta u Parku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60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2FCD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2C3C80" w:rsidRDefault="00980E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110.5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2FCD" w:rsidRPr="0048716D" w:rsidRDefault="009A2FC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45BCF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Ostale usluge (projekti i drug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980E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D04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0</w:t>
            </w:r>
          </w:p>
          <w:p w:rsidR="00E45BCF" w:rsidRDefault="00E45BCF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541DC" w:rsidRDefault="00E45BCF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vježb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980E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3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E45BCF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6</w:t>
            </w:r>
          </w:p>
          <w:p w:rsidR="00E45BCF" w:rsidRDefault="00E45BC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12</w:t>
            </w:r>
          </w:p>
          <w:p w:rsidR="00735ACE" w:rsidRDefault="00735ACE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35ACE">
              <w:rPr>
                <w:rFonts w:ascii="Calibri" w:hAnsi="Calibri" w:cs="Calibri"/>
                <w:color w:val="FF0000"/>
                <w:sz w:val="18"/>
                <w:szCs w:val="18"/>
              </w:rPr>
              <w:t>R111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979FD" w:rsidRDefault="00E45BC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rostora za djecu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E45BC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980E2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4</w:t>
            </w:r>
            <w:r w:rsidR="00735ACE"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</w:t>
            </w: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16 P10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: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80.2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</w:t>
            </w:r>
            <w:r w:rsid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1</w:t>
            </w: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6B2B30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Kapitalni projekt: 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8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B2B30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9</w:t>
            </w:r>
          </w:p>
          <w:p w:rsidR="006B2B30" w:rsidRDefault="006B2B30" w:rsidP="00D302D7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R111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Pr="006B2B30" w:rsidRDefault="006B2B30" w:rsidP="00D302D7">
            <w:pP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color w:val="000000"/>
                <w:sz w:val="18"/>
                <w:szCs w:val="18"/>
              </w:rPr>
              <w:t>Uređenje parkirališta na području G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2B30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8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30" w:rsidRPr="006B2B30" w:rsidRDefault="006B2B30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arkirališta na području Grada - projek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2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6B2B30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0979FD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28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BC5B7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Parkiralište kod upravne zgrade - 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održ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11-</w:t>
            </w:r>
            <w:r w:rsidR="006B2B3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BC5B7F" w:rsidRDefault="006B2B30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Tekuće održavanje parkira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21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ređenje stare gradske jezgre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842E5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842E5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5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842E5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Trga slobode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6B2B30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9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datna ulaganja na građevinskim objektima – Uređenje Trga slob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A7727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Uređenje stare gradske jezgre Grada Zlatara - projektna dokumenta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Izrada projektne dokumentacije </w:t>
            </w:r>
            <w:proofErr w:type="spellStart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za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</w:t>
            </w:r>
            <w:proofErr w:type="spellEnd"/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zgrad</w:t>
            </w:r>
            <w:r w:rsidR="00842E54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agrebačkoj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A22 </w:t>
            </w: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</w:t>
            </w:r>
          </w:p>
          <w:p w:rsidR="00D302D7" w:rsidRPr="0023286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23286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32867" w:rsidRDefault="00842E5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3.1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32867" w:rsidRDefault="00842E5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32867" w:rsidRDefault="00842E54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.2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.1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1E07">
              <w:rPr>
                <w:rFonts w:ascii="Calibri" w:hAnsi="Calibri" w:cs="Calibri"/>
                <w:color w:val="000000"/>
                <w:sz w:val="18"/>
                <w:szCs w:val="18"/>
              </w:rPr>
              <w:t>Kapitalni projekt: Uređenje Sokola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1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35ACE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14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</w:t>
            </w:r>
          </w:p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683D26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</w:t>
            </w:r>
          </w:p>
          <w:p w:rsidR="00842E54" w:rsidRDefault="00842E54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</w:t>
            </w:r>
            <w:r w:rsidR="00842E54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0979FD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0979FD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42E54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B74EB0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.0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E71D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E71D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Program: Uređenje </w:t>
            </w:r>
            <w:r w:rsidR="004342C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rk</w:t>
            </w:r>
            <w:r w:rsidR="004342C5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o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E71D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Uređenje Parka hrvatske mladež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7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đenje parka hrvatske mladež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92080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724F2A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D41E07" w:rsidRDefault="00724F2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D41E07" w:rsidRDefault="00724F2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724F2A" w:rsidP="00D302D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24F2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23</w:t>
            </w:r>
          </w:p>
          <w:p w:rsidR="00724F2A" w:rsidRPr="00724F2A" w:rsidRDefault="00724F2A" w:rsidP="00D302D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24F2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724F2A" w:rsidP="00D302D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724F2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724F2A" w:rsidRDefault="00724F2A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F920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724F2A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D41E07" w:rsidRDefault="00724F2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D41E07" w:rsidRDefault="00724F2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724F2A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724F2A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724F2A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F920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724F2A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D41E07" w:rsidRDefault="00724F2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24F2A" w:rsidRPr="00D41E07" w:rsidRDefault="00724F2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724F2A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121-17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724F2A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Uređenje Parka kod Gale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Pr="00724F2A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724F2A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4F2A" w:rsidRPr="00F920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4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24F2A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7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pitalni projekt: </w:t>
            </w: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Poboljšanje energetske učinkovitosti poslo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7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1</w:t>
            </w:r>
          </w:p>
          <w:p w:rsidR="00D302D7" w:rsidRPr="00FB4E90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B4E90">
              <w:rPr>
                <w:rFonts w:ascii="Calibri" w:hAnsi="Calibri" w:cs="Calibri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upravne zgr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2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FB4E90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7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5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:rsidR="00D302D7" w:rsidRPr="00343B6C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43B6C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oljoprivre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343B6C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9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</w:p>
          <w:p w:rsidR="00D302D7" w:rsidRPr="00343B6C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4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rocjena utjecaja na okoliš za strategiju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Strategija razvoja poljoprivr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7167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71677" w:rsidRPr="00D41E07" w:rsidRDefault="00E7167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Pr="00E71677" w:rsidRDefault="00E7167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67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1677" w:rsidRPr="00FC306E" w:rsidRDefault="00E7167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0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86310F" w:rsidRDefault="0086310F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n gospodarenja poljoprivrednim zemljiš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</w:t>
            </w:r>
          </w:p>
          <w:p w:rsidR="00D302D7" w:rsidRPr="006438E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.0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6438EF" w:rsidRDefault="0086310F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24F2A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5.63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</w:p>
          <w:p w:rsidR="00D302D7" w:rsidRPr="006438EF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438E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konstrukcija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3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F2A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724F2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7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7E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D367E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367E8">
              <w:rPr>
                <w:rFonts w:ascii="Calibri" w:hAnsi="Calibri" w:cs="Calibri"/>
                <w:color w:val="FF0000"/>
                <w:sz w:val="18"/>
                <w:szCs w:val="18"/>
              </w:rPr>
              <w:t>R121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D367E8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D367E8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Projektiranje javne rasvj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D367E8" w:rsidRDefault="00D367E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367E8">
              <w:rPr>
                <w:rFonts w:ascii="Calibri" w:hAnsi="Calibri" w:cs="Calibri"/>
                <w:color w:val="FF0000"/>
                <w:sz w:val="18"/>
                <w:szCs w:val="18"/>
              </w:rPr>
              <w:t>62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FC306E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6310F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6310F" w:rsidRPr="00D41E07" w:rsidRDefault="0086310F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Pr="0086310F" w:rsidRDefault="0086310F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 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10F" w:rsidRDefault="0086310F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2C3C80" w:rsidRDefault="00D367E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310F" w:rsidRPr="00FC306E" w:rsidRDefault="0086310F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Energetska obnova sustava javne rasvjete na području Grada Zla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D367E8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27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odatno ulaganje-Dječji vr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9.126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.945.9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7C730B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.126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226AEB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pitalni projekt: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konstrukcija i dogradnj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čjeg vrtića</w:t>
            </w:r>
            <w:r w:rsidR="007C730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26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45.9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29</w:t>
            </w:r>
          </w:p>
          <w:p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0</w:t>
            </w:r>
          </w:p>
          <w:p w:rsidR="007C730B" w:rsidRDefault="007C730B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21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Rekonstrukcija i dogradnja D</w:t>
            </w:r>
            <w:r w:rsidR="00D302D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ječjeg vrtića</w:t>
            </w: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 xml:space="preserve"> u Zlat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126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45.91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C730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126.3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7E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Default="00D367E8" w:rsidP="00D302D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A28</w:t>
            </w:r>
          </w:p>
          <w:p w:rsidR="00D367E8" w:rsidRPr="00D367E8" w:rsidRDefault="00D367E8" w:rsidP="00D302D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D367E8" w:rsidP="00D302D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Program: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D26" w:rsidRPr="00D367E8" w:rsidRDefault="00683D26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D367E8" w:rsidRDefault="00D367E8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4.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FC306E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7E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D367E8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073E5D" w:rsidRDefault="00073E5D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D367E8" w:rsidRDefault="00073E5D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84.3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FC306E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67E8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67E8" w:rsidRPr="00D41E07" w:rsidRDefault="00D367E8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B725F5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121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B725F5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Ostal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7E8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D367E8" w:rsidRDefault="00B725F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35.8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67E8" w:rsidRPr="00FC306E" w:rsidRDefault="00D367E8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C429D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D41E07" w:rsidRDefault="00DC429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C429D" w:rsidRPr="00D41E07" w:rsidRDefault="00DC429D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Default="00B725F5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121-24</w:t>
            </w:r>
          </w:p>
          <w:p w:rsidR="00B725F5" w:rsidRPr="00D367E8" w:rsidRDefault="00B725F5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R121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D367E8" w:rsidRDefault="00B725F5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Projektna dokumentacija za širokopojasni intern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29D" w:rsidRPr="00D367E8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29D" w:rsidRPr="00D367E8" w:rsidRDefault="00B725F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48.4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429D" w:rsidRPr="00FC306E" w:rsidRDefault="00DC429D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9D653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3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Dječji vrtić UZDANICA Zl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62.6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9D6539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Nabava opreme i dodatna ulag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0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C26165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C26165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5490E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5490E">
              <w:rPr>
                <w:rFonts w:ascii="Calibri" w:hAnsi="Calibri" w:cs="Calibri"/>
                <w:color w:val="000000"/>
                <w:sz w:val="18"/>
                <w:szCs w:val="18"/>
              </w:rPr>
              <w:t>Tekući projekt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moćnik u predškolskom odgo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12.6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2-1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3.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8E4A9D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439BA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439BA" w:rsidRPr="00D41E07" w:rsidRDefault="009439BA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9439BA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9439BA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stali nenavedeni rashodi za zaposl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39BA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39BA" w:rsidRPr="009439BA" w:rsidRDefault="009439BA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 za zdravstveno osigur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B725F5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19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9B0D2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B0D29" w:rsidRPr="00D41E07" w:rsidRDefault="009B0D2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9B0D29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34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9B0D29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Naknada za prijev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D2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0D29" w:rsidRPr="009439BA" w:rsidRDefault="009B0D2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06 P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F475F" w:rsidRDefault="00D302D7" w:rsidP="00D302D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rogram: Redovna djelatnost učiliš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F475F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D41E0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48-2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F475F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9D6539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mjetn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8E4A9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8E4A9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8E4A9D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</w:t>
            </w:r>
            <w:r w:rsidR="008E4A9D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Informatička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54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 za održavanje i  zašti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06 P1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gram: </w:t>
            </w:r>
          </w:p>
          <w:p w:rsidR="00D302D7" w:rsidRDefault="00D302D7" w:rsidP="00D302D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dovna djelatnost knjiž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13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8B1714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10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B54074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B54074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482F09" w:rsidRDefault="00D302D7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kući projekt: 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8E4A9D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B725F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482F09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172    R172-K </w:t>
            </w:r>
          </w:p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3    R173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 w:rsidRPr="00E52A8A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Knjige za knjižni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B725F5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9439BA" w:rsidRDefault="00D302D7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1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kući projekt: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0B62C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28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-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B62C9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Default="000B62C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B62C9" w:rsidRDefault="000B62C9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2C3C80" w:rsidRDefault="000B62C9" w:rsidP="00D302D7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R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2C3C80" w:rsidRDefault="000B62C9" w:rsidP="00D302D7">
            <w:pPr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Namještaj za knji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2C3C80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2C3C80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2C9" w:rsidRPr="002C3C80" w:rsidRDefault="00683D26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2C9" w:rsidRPr="002C3C80" w:rsidRDefault="000B62C9" w:rsidP="00D302D7">
            <w:pPr>
              <w:jc w:val="right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3C80">
              <w:rPr>
                <w:rFonts w:ascii="Calibri" w:hAnsi="Calibri" w:cs="Calibri"/>
                <w:color w:val="FF0000"/>
                <w:sz w:val="18"/>
                <w:szCs w:val="18"/>
              </w:rPr>
              <w:t>1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62C9" w:rsidRPr="00FC306E" w:rsidRDefault="000B62C9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Default="00D302D7" w:rsidP="00D302D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E52A8A" w:rsidRDefault="00D302D7" w:rsidP="00D302D7">
            <w:pPr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Oprema-drugi proraču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745CFB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  <w:r w:rsidR="00D302D7">
              <w:rPr>
                <w:rFonts w:ascii="Calibri" w:hAnsi="Calibri" w:cs="Calibri"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Default="00D302D7" w:rsidP="00D302D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683D26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302D7" w:rsidTr="008D2671">
        <w:trPr>
          <w:trHeight w:val="702"/>
        </w:trPr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02D7" w:rsidRPr="00A25B85" w:rsidRDefault="00D302D7" w:rsidP="00D302D7">
            <w:pPr>
              <w:rPr>
                <w:rFonts w:ascii="Calibri" w:hAnsi="Calibri" w:cs="Calibri"/>
                <w:b/>
                <w:color w:val="000000"/>
              </w:rPr>
            </w:pPr>
            <w:r w:rsidRPr="00A25B85">
              <w:rPr>
                <w:rFonts w:ascii="Calibri" w:hAnsi="Calibri" w:cs="Calibri"/>
                <w:b/>
                <w:color w:val="000000"/>
              </w:rPr>
              <w:t>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76259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40.445.43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76259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26.116.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02D7" w:rsidRPr="00762592" w:rsidRDefault="00175D32" w:rsidP="00D302D7">
            <w:pPr>
              <w:jc w:val="right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8.906.7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2C3C80" w:rsidRDefault="00B54074" w:rsidP="00D302D7">
            <w:pPr>
              <w:jc w:val="right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9.843.70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302D7" w:rsidRPr="00FC306E" w:rsidRDefault="00D302D7" w:rsidP="00D302D7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5E5420" w:rsidRDefault="005E5420" w:rsidP="005E5420"/>
    <w:p w:rsidR="005E5420" w:rsidRDefault="005E5420" w:rsidP="005E5420">
      <w:pPr>
        <w:jc w:val="center"/>
      </w:pPr>
    </w:p>
    <w:p w:rsidR="005E5420" w:rsidRDefault="005E5420" w:rsidP="005E5420">
      <w:pPr>
        <w:jc w:val="center"/>
      </w:pPr>
      <w:r>
        <w:t>Članak 2.</w:t>
      </w:r>
    </w:p>
    <w:p w:rsidR="005E5420" w:rsidRDefault="005E5420" w:rsidP="005E5420">
      <w:pPr>
        <w:jc w:val="both"/>
      </w:pPr>
      <w:r>
        <w:tab/>
        <w:t>Ova I. izmjena i dopuna Plana razvojnih programa Grada Zlatara za razdoblje 201</w:t>
      </w:r>
      <w:r w:rsidR="000B62C9">
        <w:t>9</w:t>
      </w:r>
      <w:r>
        <w:t>. do 20</w:t>
      </w:r>
      <w:r w:rsidR="00E639BA">
        <w:t>2</w:t>
      </w:r>
      <w:r w:rsidR="000B62C9">
        <w:t>1</w:t>
      </w:r>
      <w:r>
        <w:t xml:space="preserve">. godine sastavni je dio </w:t>
      </w:r>
      <w:r w:rsidR="00AF3BB5">
        <w:t>I</w:t>
      </w:r>
      <w:r>
        <w:t>. izmjene i dopune plana proračuna Grada Zlatara za 201</w:t>
      </w:r>
      <w:r w:rsidR="000B62C9">
        <w:t>9</w:t>
      </w:r>
      <w:r>
        <w:t>. godinu te Projekcije proračuna za 20</w:t>
      </w:r>
      <w:r w:rsidR="000B62C9">
        <w:t>20</w:t>
      </w:r>
      <w:r>
        <w:t>. i 20</w:t>
      </w:r>
      <w:r w:rsidR="00E639BA">
        <w:t>2</w:t>
      </w:r>
      <w:r w:rsidR="000B62C9">
        <w:t>1</w:t>
      </w:r>
      <w:r>
        <w:t>. godinu.</w:t>
      </w:r>
    </w:p>
    <w:p w:rsidR="005E5420" w:rsidRDefault="005E5420" w:rsidP="005E5420">
      <w:pPr>
        <w:jc w:val="both"/>
      </w:pPr>
      <w:r>
        <w:lastRenderedPageBreak/>
        <w:tab/>
        <w:t>Ova I. izmjena i dopuna Plana razvojnih programa Grada Zlatara za razdoblje 201</w:t>
      </w:r>
      <w:r w:rsidR="000B62C9">
        <w:t>9</w:t>
      </w:r>
      <w:r>
        <w:t>. do 20</w:t>
      </w:r>
      <w:r w:rsidR="00E639BA">
        <w:t>2</w:t>
      </w:r>
      <w:r w:rsidR="000B62C9">
        <w:t>1</w:t>
      </w:r>
      <w:r>
        <w:t>. godine objavljuje se u „Službenom glasniku Krapinsko-zagorske županije“, a stupa na snagu dan nakon objave.</w:t>
      </w:r>
    </w:p>
    <w:p w:rsidR="005E5420" w:rsidRDefault="005E5420" w:rsidP="005E5420">
      <w:pPr>
        <w:jc w:val="both"/>
      </w:pPr>
    </w:p>
    <w:p w:rsidR="005E5420" w:rsidRDefault="005E5420" w:rsidP="005E5420">
      <w:pPr>
        <w:jc w:val="center"/>
      </w:pPr>
      <w:r>
        <w:t>GRADSKO VIJEĆE GRADA ZLATARA</w:t>
      </w:r>
    </w:p>
    <w:p w:rsidR="005E5420" w:rsidRDefault="005E5420" w:rsidP="005E5420"/>
    <w:p w:rsidR="005E5420" w:rsidRDefault="005E5420" w:rsidP="005E5420">
      <w:pPr>
        <w:contextualSpacing/>
        <w:rPr>
          <w:b/>
        </w:rPr>
      </w:pPr>
    </w:p>
    <w:p w:rsidR="005E5420" w:rsidRPr="0002760B" w:rsidRDefault="005E5420" w:rsidP="005E5420">
      <w:pPr>
        <w:contextualSpacing/>
      </w:pPr>
      <w:r w:rsidRPr="0002760B">
        <w:t>KLASA:</w:t>
      </w:r>
      <w:r>
        <w:t xml:space="preserve"> </w:t>
      </w:r>
      <w:r w:rsidR="000B62C9">
        <w:t>3</w:t>
      </w:r>
      <w:r>
        <w:t>00-01/1</w:t>
      </w:r>
      <w:r w:rsidR="000B62C9">
        <w:t>8</w:t>
      </w:r>
      <w:r>
        <w:t>-01/</w:t>
      </w:r>
      <w:r w:rsidR="000B62C9">
        <w:t>0</w:t>
      </w:r>
      <w:r w:rsidR="00E639BA">
        <w:t>8</w:t>
      </w:r>
    </w:p>
    <w:p w:rsidR="005E5420" w:rsidRPr="0002760B" w:rsidRDefault="005E5420" w:rsidP="005E5420">
      <w:pPr>
        <w:contextualSpacing/>
      </w:pPr>
      <w:r>
        <w:t>URBROJ: 2211/01-01-1</w:t>
      </w:r>
      <w:r w:rsidR="000B62C9">
        <w:t>9</w:t>
      </w:r>
      <w:r>
        <w:t>-</w:t>
      </w:r>
      <w:r w:rsidR="00482F09">
        <w:t>1</w:t>
      </w:r>
      <w:r w:rsidR="000B62C9">
        <w:t>6</w:t>
      </w:r>
    </w:p>
    <w:p w:rsidR="005E5420" w:rsidRDefault="005E5420" w:rsidP="005E5420">
      <w:pPr>
        <w:contextualSpacing/>
      </w:pPr>
      <w:r>
        <w:t>Zlatar,</w:t>
      </w:r>
      <w:r w:rsidR="00727D83">
        <w:t xml:space="preserve"> 15. svibnja 2019.</w:t>
      </w:r>
      <w:bookmarkStart w:id="0" w:name="_GoBack"/>
      <w:bookmarkEnd w:id="0"/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            PREDSJEDNIK                                                   </w:t>
      </w:r>
    </w:p>
    <w:p w:rsidR="005E5420" w:rsidRDefault="005E5420" w:rsidP="005E5420">
      <w:pPr>
        <w:contextualSpacing/>
      </w:pPr>
      <w:r>
        <w:t xml:space="preserve">                                                                                                  Krunoslav Klancir, dipl.ing.agr.</w:t>
      </w:r>
    </w:p>
    <w:p w:rsidR="005E5420" w:rsidRDefault="005E5420" w:rsidP="005E5420"/>
    <w:p w:rsidR="00E4584B" w:rsidRDefault="00E4584B" w:rsidP="00BD6342"/>
    <w:sectPr w:rsidR="00E4584B" w:rsidSect="00E25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69" w:rsidRDefault="007C1969" w:rsidP="00E2517D">
      <w:r>
        <w:separator/>
      </w:r>
    </w:p>
  </w:endnote>
  <w:endnote w:type="continuationSeparator" w:id="0">
    <w:p w:rsidR="007C1969" w:rsidRDefault="007C1969" w:rsidP="00E2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69" w:rsidRDefault="007C1969" w:rsidP="00E2517D">
      <w:r>
        <w:separator/>
      </w:r>
    </w:p>
  </w:footnote>
  <w:footnote w:type="continuationSeparator" w:id="0">
    <w:p w:rsidR="007C1969" w:rsidRDefault="007C1969" w:rsidP="00E2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1A6"/>
    <w:multiLevelType w:val="hybridMultilevel"/>
    <w:tmpl w:val="CE123100"/>
    <w:lvl w:ilvl="0" w:tplc="938028D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4" w:hanging="360"/>
      </w:pPr>
    </w:lvl>
    <w:lvl w:ilvl="2" w:tplc="041A001B" w:tentative="1">
      <w:start w:val="1"/>
      <w:numFmt w:val="lowerRoman"/>
      <w:lvlText w:val="%3."/>
      <w:lvlJc w:val="right"/>
      <w:pPr>
        <w:ind w:left="1834" w:hanging="180"/>
      </w:pPr>
    </w:lvl>
    <w:lvl w:ilvl="3" w:tplc="041A000F" w:tentative="1">
      <w:start w:val="1"/>
      <w:numFmt w:val="decimal"/>
      <w:lvlText w:val="%4."/>
      <w:lvlJc w:val="left"/>
      <w:pPr>
        <w:ind w:left="2554" w:hanging="360"/>
      </w:pPr>
    </w:lvl>
    <w:lvl w:ilvl="4" w:tplc="041A0019" w:tentative="1">
      <w:start w:val="1"/>
      <w:numFmt w:val="lowerLetter"/>
      <w:lvlText w:val="%5."/>
      <w:lvlJc w:val="left"/>
      <w:pPr>
        <w:ind w:left="3274" w:hanging="360"/>
      </w:pPr>
    </w:lvl>
    <w:lvl w:ilvl="5" w:tplc="041A001B" w:tentative="1">
      <w:start w:val="1"/>
      <w:numFmt w:val="lowerRoman"/>
      <w:lvlText w:val="%6."/>
      <w:lvlJc w:val="right"/>
      <w:pPr>
        <w:ind w:left="3994" w:hanging="180"/>
      </w:pPr>
    </w:lvl>
    <w:lvl w:ilvl="6" w:tplc="041A000F" w:tentative="1">
      <w:start w:val="1"/>
      <w:numFmt w:val="decimal"/>
      <w:lvlText w:val="%7."/>
      <w:lvlJc w:val="left"/>
      <w:pPr>
        <w:ind w:left="4714" w:hanging="360"/>
      </w:pPr>
    </w:lvl>
    <w:lvl w:ilvl="7" w:tplc="041A0019" w:tentative="1">
      <w:start w:val="1"/>
      <w:numFmt w:val="lowerLetter"/>
      <w:lvlText w:val="%8."/>
      <w:lvlJc w:val="left"/>
      <w:pPr>
        <w:ind w:left="5434" w:hanging="360"/>
      </w:pPr>
    </w:lvl>
    <w:lvl w:ilvl="8" w:tplc="04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4C1635"/>
    <w:multiLevelType w:val="hybridMultilevel"/>
    <w:tmpl w:val="AACE2D12"/>
    <w:lvl w:ilvl="0" w:tplc="7736BC6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50EF2"/>
    <w:multiLevelType w:val="hybridMultilevel"/>
    <w:tmpl w:val="D4601D5A"/>
    <w:lvl w:ilvl="0" w:tplc="E316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C1F"/>
    <w:multiLevelType w:val="hybridMultilevel"/>
    <w:tmpl w:val="46660F22"/>
    <w:lvl w:ilvl="0" w:tplc="2818A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C3047"/>
    <w:multiLevelType w:val="hybridMultilevel"/>
    <w:tmpl w:val="6118360E"/>
    <w:lvl w:ilvl="0" w:tplc="076E7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C7856"/>
    <w:multiLevelType w:val="hybridMultilevel"/>
    <w:tmpl w:val="D6CA7A88"/>
    <w:lvl w:ilvl="0" w:tplc="4B02F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463F7"/>
    <w:multiLevelType w:val="hybridMultilevel"/>
    <w:tmpl w:val="6A386D04"/>
    <w:lvl w:ilvl="0" w:tplc="2222F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15FF5"/>
    <w:multiLevelType w:val="hybridMultilevel"/>
    <w:tmpl w:val="313416BE"/>
    <w:lvl w:ilvl="0" w:tplc="269ED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5181D"/>
    <w:multiLevelType w:val="hybridMultilevel"/>
    <w:tmpl w:val="5C5EFF64"/>
    <w:lvl w:ilvl="0" w:tplc="423A1146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B2B4B"/>
    <w:multiLevelType w:val="hybridMultilevel"/>
    <w:tmpl w:val="672ECDF0"/>
    <w:lvl w:ilvl="0" w:tplc="FCE6A23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1228F4"/>
    <w:multiLevelType w:val="hybridMultilevel"/>
    <w:tmpl w:val="222C607A"/>
    <w:lvl w:ilvl="0" w:tplc="C9347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80C68"/>
    <w:multiLevelType w:val="hybridMultilevel"/>
    <w:tmpl w:val="675A5E6E"/>
    <w:lvl w:ilvl="0" w:tplc="92125A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7F"/>
    <w:rsid w:val="00012AB2"/>
    <w:rsid w:val="0001639E"/>
    <w:rsid w:val="00033367"/>
    <w:rsid w:val="000369D1"/>
    <w:rsid w:val="00061ED6"/>
    <w:rsid w:val="00065246"/>
    <w:rsid w:val="00073E5D"/>
    <w:rsid w:val="00093567"/>
    <w:rsid w:val="000979FD"/>
    <w:rsid w:val="000B08FE"/>
    <w:rsid w:val="000B62C9"/>
    <w:rsid w:val="000C5F75"/>
    <w:rsid w:val="000E06AB"/>
    <w:rsid w:val="00100CA5"/>
    <w:rsid w:val="00112F3F"/>
    <w:rsid w:val="00131368"/>
    <w:rsid w:val="001557C1"/>
    <w:rsid w:val="00162F26"/>
    <w:rsid w:val="00166BF9"/>
    <w:rsid w:val="00175D32"/>
    <w:rsid w:val="0017707F"/>
    <w:rsid w:val="001832DB"/>
    <w:rsid w:val="00192C6D"/>
    <w:rsid w:val="001A430C"/>
    <w:rsid w:val="001D27B2"/>
    <w:rsid w:val="001D4B29"/>
    <w:rsid w:val="001E2A68"/>
    <w:rsid w:val="001E4B43"/>
    <w:rsid w:val="001F367E"/>
    <w:rsid w:val="00232867"/>
    <w:rsid w:val="002531DC"/>
    <w:rsid w:val="002558B2"/>
    <w:rsid w:val="0027275C"/>
    <w:rsid w:val="0028597C"/>
    <w:rsid w:val="002A00BB"/>
    <w:rsid w:val="002A4FE1"/>
    <w:rsid w:val="002B2452"/>
    <w:rsid w:val="002C0403"/>
    <w:rsid w:val="002C1002"/>
    <w:rsid w:val="002C1A36"/>
    <w:rsid w:val="002C3C80"/>
    <w:rsid w:val="002D693D"/>
    <w:rsid w:val="002E1598"/>
    <w:rsid w:val="002E54AC"/>
    <w:rsid w:val="00300F46"/>
    <w:rsid w:val="0030608B"/>
    <w:rsid w:val="00337F07"/>
    <w:rsid w:val="0034335D"/>
    <w:rsid w:val="00357818"/>
    <w:rsid w:val="00362B40"/>
    <w:rsid w:val="00377979"/>
    <w:rsid w:val="00383268"/>
    <w:rsid w:val="00387C4D"/>
    <w:rsid w:val="00391523"/>
    <w:rsid w:val="003B54A9"/>
    <w:rsid w:val="003C206B"/>
    <w:rsid w:val="003D09A9"/>
    <w:rsid w:val="003E4638"/>
    <w:rsid w:val="003F2AAA"/>
    <w:rsid w:val="003F4EB4"/>
    <w:rsid w:val="00432526"/>
    <w:rsid w:val="004342C5"/>
    <w:rsid w:val="00447531"/>
    <w:rsid w:val="00453778"/>
    <w:rsid w:val="004554A4"/>
    <w:rsid w:val="0046077E"/>
    <w:rsid w:val="00463449"/>
    <w:rsid w:val="00482F09"/>
    <w:rsid w:val="0048716D"/>
    <w:rsid w:val="0049109D"/>
    <w:rsid w:val="004919B2"/>
    <w:rsid w:val="004B3E29"/>
    <w:rsid w:val="004E1F44"/>
    <w:rsid w:val="005025EB"/>
    <w:rsid w:val="005067A8"/>
    <w:rsid w:val="00510681"/>
    <w:rsid w:val="0051390D"/>
    <w:rsid w:val="00517D73"/>
    <w:rsid w:val="005215EF"/>
    <w:rsid w:val="00521D00"/>
    <w:rsid w:val="00522D04"/>
    <w:rsid w:val="00536C5C"/>
    <w:rsid w:val="005412F2"/>
    <w:rsid w:val="0056669F"/>
    <w:rsid w:val="0057019B"/>
    <w:rsid w:val="00574269"/>
    <w:rsid w:val="00577A87"/>
    <w:rsid w:val="00593E14"/>
    <w:rsid w:val="005C296C"/>
    <w:rsid w:val="005C58D5"/>
    <w:rsid w:val="005D54C3"/>
    <w:rsid w:val="005D67A4"/>
    <w:rsid w:val="005E5420"/>
    <w:rsid w:val="005E62B4"/>
    <w:rsid w:val="005F029A"/>
    <w:rsid w:val="005F6E60"/>
    <w:rsid w:val="0064712F"/>
    <w:rsid w:val="00661B43"/>
    <w:rsid w:val="00662641"/>
    <w:rsid w:val="00662AF5"/>
    <w:rsid w:val="00675507"/>
    <w:rsid w:val="0068133E"/>
    <w:rsid w:val="00683D26"/>
    <w:rsid w:val="006B2B30"/>
    <w:rsid w:val="006C13E0"/>
    <w:rsid w:val="006C616A"/>
    <w:rsid w:val="006F0ECE"/>
    <w:rsid w:val="00716471"/>
    <w:rsid w:val="00724F2A"/>
    <w:rsid w:val="00727D83"/>
    <w:rsid w:val="0073209E"/>
    <w:rsid w:val="0073434C"/>
    <w:rsid w:val="00735ACE"/>
    <w:rsid w:val="007428C6"/>
    <w:rsid w:val="007434EB"/>
    <w:rsid w:val="00745CFB"/>
    <w:rsid w:val="00747936"/>
    <w:rsid w:val="00763634"/>
    <w:rsid w:val="00765513"/>
    <w:rsid w:val="007774F2"/>
    <w:rsid w:val="00781015"/>
    <w:rsid w:val="00786A84"/>
    <w:rsid w:val="007925A0"/>
    <w:rsid w:val="007B0D1A"/>
    <w:rsid w:val="007C1969"/>
    <w:rsid w:val="007C4E02"/>
    <w:rsid w:val="007C730B"/>
    <w:rsid w:val="007D6641"/>
    <w:rsid w:val="00803416"/>
    <w:rsid w:val="008165A8"/>
    <w:rsid w:val="008274C4"/>
    <w:rsid w:val="00842E54"/>
    <w:rsid w:val="00845342"/>
    <w:rsid w:val="00857C44"/>
    <w:rsid w:val="0086310F"/>
    <w:rsid w:val="00864E27"/>
    <w:rsid w:val="0087433A"/>
    <w:rsid w:val="00885118"/>
    <w:rsid w:val="00892AF4"/>
    <w:rsid w:val="008967D5"/>
    <w:rsid w:val="008A7B09"/>
    <w:rsid w:val="008B1714"/>
    <w:rsid w:val="008D2671"/>
    <w:rsid w:val="008E4A9D"/>
    <w:rsid w:val="00901CA1"/>
    <w:rsid w:val="0090446C"/>
    <w:rsid w:val="0091528F"/>
    <w:rsid w:val="00916439"/>
    <w:rsid w:val="00922572"/>
    <w:rsid w:val="00936E2B"/>
    <w:rsid w:val="009439BA"/>
    <w:rsid w:val="00961954"/>
    <w:rsid w:val="00971C7C"/>
    <w:rsid w:val="00980E25"/>
    <w:rsid w:val="009845C3"/>
    <w:rsid w:val="0098522F"/>
    <w:rsid w:val="009923A9"/>
    <w:rsid w:val="009A2FCD"/>
    <w:rsid w:val="009A3BDF"/>
    <w:rsid w:val="009A7727"/>
    <w:rsid w:val="009B0D29"/>
    <w:rsid w:val="009B7A94"/>
    <w:rsid w:val="009D6539"/>
    <w:rsid w:val="009D701F"/>
    <w:rsid w:val="009E0373"/>
    <w:rsid w:val="009E71D9"/>
    <w:rsid w:val="009F0A1E"/>
    <w:rsid w:val="00A025CD"/>
    <w:rsid w:val="00A02CEC"/>
    <w:rsid w:val="00A03DC0"/>
    <w:rsid w:val="00A145AC"/>
    <w:rsid w:val="00A25B85"/>
    <w:rsid w:val="00A32CAE"/>
    <w:rsid w:val="00A46F61"/>
    <w:rsid w:val="00A632F4"/>
    <w:rsid w:val="00A64E85"/>
    <w:rsid w:val="00A72ACF"/>
    <w:rsid w:val="00A75C22"/>
    <w:rsid w:val="00A80359"/>
    <w:rsid w:val="00AA7599"/>
    <w:rsid w:val="00AB25AA"/>
    <w:rsid w:val="00AB7E6A"/>
    <w:rsid w:val="00AC6960"/>
    <w:rsid w:val="00AD10EE"/>
    <w:rsid w:val="00AF3BB5"/>
    <w:rsid w:val="00AF6170"/>
    <w:rsid w:val="00B01423"/>
    <w:rsid w:val="00B05C0D"/>
    <w:rsid w:val="00B05EAD"/>
    <w:rsid w:val="00B214F5"/>
    <w:rsid w:val="00B227D6"/>
    <w:rsid w:val="00B268E1"/>
    <w:rsid w:val="00B54074"/>
    <w:rsid w:val="00B725F5"/>
    <w:rsid w:val="00B74EB0"/>
    <w:rsid w:val="00B75833"/>
    <w:rsid w:val="00B82E37"/>
    <w:rsid w:val="00BA31FA"/>
    <w:rsid w:val="00BB2F9F"/>
    <w:rsid w:val="00BB6AE9"/>
    <w:rsid w:val="00BC30CC"/>
    <w:rsid w:val="00BC5B7F"/>
    <w:rsid w:val="00BD6342"/>
    <w:rsid w:val="00BF086B"/>
    <w:rsid w:val="00BF21D2"/>
    <w:rsid w:val="00C06A64"/>
    <w:rsid w:val="00C17A30"/>
    <w:rsid w:val="00C22AE7"/>
    <w:rsid w:val="00C25A71"/>
    <w:rsid w:val="00C31C8A"/>
    <w:rsid w:val="00C46E2D"/>
    <w:rsid w:val="00C479B9"/>
    <w:rsid w:val="00C51813"/>
    <w:rsid w:val="00C536B8"/>
    <w:rsid w:val="00C5766F"/>
    <w:rsid w:val="00C674B9"/>
    <w:rsid w:val="00C7410A"/>
    <w:rsid w:val="00C807E9"/>
    <w:rsid w:val="00C844C8"/>
    <w:rsid w:val="00C8754B"/>
    <w:rsid w:val="00C947F1"/>
    <w:rsid w:val="00CA2FC7"/>
    <w:rsid w:val="00CB1CF8"/>
    <w:rsid w:val="00CB44E0"/>
    <w:rsid w:val="00CB6A3D"/>
    <w:rsid w:val="00CB6F2F"/>
    <w:rsid w:val="00CC7EF1"/>
    <w:rsid w:val="00CD20B6"/>
    <w:rsid w:val="00CD610F"/>
    <w:rsid w:val="00CE33BB"/>
    <w:rsid w:val="00CE4E2D"/>
    <w:rsid w:val="00D005D6"/>
    <w:rsid w:val="00D04ECE"/>
    <w:rsid w:val="00D0691A"/>
    <w:rsid w:val="00D124BF"/>
    <w:rsid w:val="00D17563"/>
    <w:rsid w:val="00D23298"/>
    <w:rsid w:val="00D259D5"/>
    <w:rsid w:val="00D2660A"/>
    <w:rsid w:val="00D302D7"/>
    <w:rsid w:val="00D367E8"/>
    <w:rsid w:val="00D41E07"/>
    <w:rsid w:val="00D5490E"/>
    <w:rsid w:val="00D67087"/>
    <w:rsid w:val="00D76CFE"/>
    <w:rsid w:val="00DA21DD"/>
    <w:rsid w:val="00DA6112"/>
    <w:rsid w:val="00DB453B"/>
    <w:rsid w:val="00DB59CC"/>
    <w:rsid w:val="00DC429D"/>
    <w:rsid w:val="00DD326E"/>
    <w:rsid w:val="00DD64BD"/>
    <w:rsid w:val="00DE634B"/>
    <w:rsid w:val="00DF5B4D"/>
    <w:rsid w:val="00DF6762"/>
    <w:rsid w:val="00DF7867"/>
    <w:rsid w:val="00E01BF4"/>
    <w:rsid w:val="00E21D87"/>
    <w:rsid w:val="00E2517D"/>
    <w:rsid w:val="00E3237C"/>
    <w:rsid w:val="00E32E25"/>
    <w:rsid w:val="00E4584B"/>
    <w:rsid w:val="00E45BCF"/>
    <w:rsid w:val="00E52A8A"/>
    <w:rsid w:val="00E639BA"/>
    <w:rsid w:val="00E6406C"/>
    <w:rsid w:val="00E6519F"/>
    <w:rsid w:val="00E66F7D"/>
    <w:rsid w:val="00E71677"/>
    <w:rsid w:val="00E7284E"/>
    <w:rsid w:val="00E7426E"/>
    <w:rsid w:val="00E9040B"/>
    <w:rsid w:val="00E9539E"/>
    <w:rsid w:val="00EA4DB3"/>
    <w:rsid w:val="00EB4C3D"/>
    <w:rsid w:val="00EC74A5"/>
    <w:rsid w:val="00EC7F1D"/>
    <w:rsid w:val="00EE12FF"/>
    <w:rsid w:val="00EE3065"/>
    <w:rsid w:val="00EE49BE"/>
    <w:rsid w:val="00EF475F"/>
    <w:rsid w:val="00EF68CA"/>
    <w:rsid w:val="00F04E1F"/>
    <w:rsid w:val="00F14FD3"/>
    <w:rsid w:val="00F154F5"/>
    <w:rsid w:val="00F32E2F"/>
    <w:rsid w:val="00F36CD7"/>
    <w:rsid w:val="00F37BDD"/>
    <w:rsid w:val="00F37D20"/>
    <w:rsid w:val="00F521C2"/>
    <w:rsid w:val="00F643E2"/>
    <w:rsid w:val="00F6694F"/>
    <w:rsid w:val="00F85510"/>
    <w:rsid w:val="00F92080"/>
    <w:rsid w:val="00F92324"/>
    <w:rsid w:val="00FA2BAB"/>
    <w:rsid w:val="00FB24D9"/>
    <w:rsid w:val="00FB3049"/>
    <w:rsid w:val="00FB33F6"/>
    <w:rsid w:val="00FB7DF7"/>
    <w:rsid w:val="00FC306E"/>
    <w:rsid w:val="00FC4604"/>
    <w:rsid w:val="00FE2096"/>
    <w:rsid w:val="00FE35B6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CFE"/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76C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6CFE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35B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2517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E251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2517D"/>
    <w:rPr>
      <w:rFonts w:eastAsia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16F8-0EFD-4373-B196-7121D882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1</Pages>
  <Words>2738</Words>
  <Characters>15607</Characters>
  <Application>Microsoft Office Word</Application>
  <DocSecurity>0</DocSecurity>
  <Lines>13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Tihana Mendek</cp:lastModifiedBy>
  <cp:revision>9</cp:revision>
  <cp:lastPrinted>2019-04-25T12:26:00Z</cp:lastPrinted>
  <dcterms:created xsi:type="dcterms:W3CDTF">2019-04-23T11:33:00Z</dcterms:created>
  <dcterms:modified xsi:type="dcterms:W3CDTF">2019-05-21T08:04:00Z</dcterms:modified>
</cp:coreProperties>
</file>